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07F08" w14:textId="66DF8A88" w:rsidR="007F6C5B" w:rsidRDefault="005C0A1E" w:rsidP="00993BA4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93BA4">
        <w:rPr>
          <w:sz w:val="28"/>
          <w:szCs w:val="28"/>
        </w:rPr>
        <w:t xml:space="preserve">сполнение представления </w:t>
      </w:r>
      <w:r w:rsidR="00E51DAD">
        <w:rPr>
          <w:sz w:val="28"/>
          <w:szCs w:val="28"/>
        </w:rPr>
        <w:t xml:space="preserve">от 04.08.2022г. № 15 </w:t>
      </w:r>
      <w:r w:rsidR="007F6C5B">
        <w:rPr>
          <w:sz w:val="28"/>
          <w:szCs w:val="28"/>
        </w:rPr>
        <w:t>проверки МБУ «Цент</w:t>
      </w:r>
      <w:r>
        <w:rPr>
          <w:sz w:val="28"/>
          <w:szCs w:val="28"/>
        </w:rPr>
        <w:t>р озеленения и благоустройства»</w:t>
      </w:r>
      <w:r w:rsidR="007F6C5B">
        <w:rPr>
          <w:sz w:val="28"/>
          <w:szCs w:val="28"/>
        </w:rPr>
        <w:t>.</w:t>
      </w:r>
    </w:p>
    <w:p w14:paraId="2F3F9F00" w14:textId="77777777" w:rsidR="009336E4" w:rsidRDefault="007F6C5B" w:rsidP="00993BA4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городского хозяйства проведено совещание с участием в</w:t>
      </w:r>
      <w:r w:rsidR="000C1539">
        <w:rPr>
          <w:sz w:val="28"/>
          <w:szCs w:val="28"/>
        </w:rPr>
        <w:t>с</w:t>
      </w:r>
      <w:r>
        <w:rPr>
          <w:sz w:val="28"/>
          <w:szCs w:val="28"/>
        </w:rPr>
        <w:t>ех заинтересованных лиц</w:t>
      </w:r>
      <w:r w:rsidR="000C1539">
        <w:rPr>
          <w:sz w:val="28"/>
          <w:szCs w:val="28"/>
        </w:rPr>
        <w:t xml:space="preserve"> ответственных за исполнение муниципального задания. </w:t>
      </w:r>
    </w:p>
    <w:p w14:paraId="08A9DE30" w14:textId="77777777" w:rsidR="009336E4" w:rsidRDefault="000C1539" w:rsidP="00993BA4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вещания внесены изменения в формы муниципального задания в части пункта «Категория потребителей» указав «Юридические лица (муниципальные бюджетные учреждения)». </w:t>
      </w:r>
    </w:p>
    <w:p w14:paraId="51EA0E88" w14:textId="7F44A833" w:rsidR="009336E4" w:rsidRDefault="009336E4" w:rsidP="00993BA4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ы Правила осуществление контроля за выполнением муниципального задания на оказание муниципальных услуг (выполнение работ) бюджетными учреждениями, подведомственными управлению городского хозяйства.</w:t>
      </w:r>
    </w:p>
    <w:p w14:paraId="112C752B" w14:textId="77777777" w:rsidR="004372F5" w:rsidRDefault="004372F5" w:rsidP="009336E4">
      <w:pPr>
        <w:pStyle w:val="a8"/>
        <w:spacing w:after="0" w:line="192" w:lineRule="auto"/>
        <w:ind w:left="0"/>
        <w:jc w:val="both"/>
        <w:rPr>
          <w:sz w:val="28"/>
          <w:szCs w:val="28"/>
        </w:rPr>
      </w:pPr>
      <w:bookmarkStart w:id="0" w:name="_GoBack"/>
      <w:bookmarkEnd w:id="0"/>
    </w:p>
    <w:p w14:paraId="7559525A" w14:textId="28D2718D" w:rsidR="00535240" w:rsidRDefault="00535240" w:rsidP="00F859EB">
      <w:pPr>
        <w:rPr>
          <w:sz w:val="28"/>
          <w:szCs w:val="28"/>
        </w:rPr>
      </w:pPr>
    </w:p>
    <w:sectPr w:rsidR="00535240" w:rsidSect="00F5365B">
      <w:pgSz w:w="11909" w:h="16834"/>
      <w:pgMar w:top="1134" w:right="567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9"/>
    <w:rsid w:val="00032A05"/>
    <w:rsid w:val="000420ED"/>
    <w:rsid w:val="0006728E"/>
    <w:rsid w:val="000B5452"/>
    <w:rsid w:val="000C1539"/>
    <w:rsid w:val="000C33AE"/>
    <w:rsid w:val="000F5BBE"/>
    <w:rsid w:val="001074AD"/>
    <w:rsid w:val="00132322"/>
    <w:rsid w:val="00144850"/>
    <w:rsid w:val="001A5A7A"/>
    <w:rsid w:val="001C34F3"/>
    <w:rsid w:val="002219E5"/>
    <w:rsid w:val="0023569D"/>
    <w:rsid w:val="0023628A"/>
    <w:rsid w:val="00236F2A"/>
    <w:rsid w:val="00251A7C"/>
    <w:rsid w:val="00274446"/>
    <w:rsid w:val="00281816"/>
    <w:rsid w:val="00290762"/>
    <w:rsid w:val="002A1134"/>
    <w:rsid w:val="002D647A"/>
    <w:rsid w:val="002F4BB3"/>
    <w:rsid w:val="002F7808"/>
    <w:rsid w:val="0031191F"/>
    <w:rsid w:val="00321167"/>
    <w:rsid w:val="003256FB"/>
    <w:rsid w:val="0034395E"/>
    <w:rsid w:val="00382B11"/>
    <w:rsid w:val="0039163F"/>
    <w:rsid w:val="0039244D"/>
    <w:rsid w:val="003A0953"/>
    <w:rsid w:val="003A57C5"/>
    <w:rsid w:val="003B79FD"/>
    <w:rsid w:val="004372F5"/>
    <w:rsid w:val="004617E9"/>
    <w:rsid w:val="00471D58"/>
    <w:rsid w:val="00473638"/>
    <w:rsid w:val="004A3139"/>
    <w:rsid w:val="004B3184"/>
    <w:rsid w:val="004D625F"/>
    <w:rsid w:val="00535240"/>
    <w:rsid w:val="005943C8"/>
    <w:rsid w:val="005C0A1E"/>
    <w:rsid w:val="00625CA1"/>
    <w:rsid w:val="006658CC"/>
    <w:rsid w:val="006B1F90"/>
    <w:rsid w:val="006B7DE2"/>
    <w:rsid w:val="007177F7"/>
    <w:rsid w:val="0074191A"/>
    <w:rsid w:val="00752BCE"/>
    <w:rsid w:val="00762F39"/>
    <w:rsid w:val="00766376"/>
    <w:rsid w:val="00775043"/>
    <w:rsid w:val="00776985"/>
    <w:rsid w:val="007851F4"/>
    <w:rsid w:val="007871CD"/>
    <w:rsid w:val="00795FDC"/>
    <w:rsid w:val="007B7D0D"/>
    <w:rsid w:val="007D729E"/>
    <w:rsid w:val="007F6C5B"/>
    <w:rsid w:val="00807969"/>
    <w:rsid w:val="00814E59"/>
    <w:rsid w:val="00846A07"/>
    <w:rsid w:val="00882B26"/>
    <w:rsid w:val="008943A0"/>
    <w:rsid w:val="008A6BFE"/>
    <w:rsid w:val="008B3414"/>
    <w:rsid w:val="008F1830"/>
    <w:rsid w:val="00921A8C"/>
    <w:rsid w:val="009336E4"/>
    <w:rsid w:val="00950268"/>
    <w:rsid w:val="009549CE"/>
    <w:rsid w:val="00954CA0"/>
    <w:rsid w:val="00993BA4"/>
    <w:rsid w:val="009C38D6"/>
    <w:rsid w:val="009E2965"/>
    <w:rsid w:val="009F1C48"/>
    <w:rsid w:val="00A41E4F"/>
    <w:rsid w:val="00A7257B"/>
    <w:rsid w:val="00AB1FA4"/>
    <w:rsid w:val="00AC33DE"/>
    <w:rsid w:val="00AF7E30"/>
    <w:rsid w:val="00B6629C"/>
    <w:rsid w:val="00BB1B28"/>
    <w:rsid w:val="00BB6A11"/>
    <w:rsid w:val="00BB6D24"/>
    <w:rsid w:val="00C45A40"/>
    <w:rsid w:val="00C80842"/>
    <w:rsid w:val="00C9115C"/>
    <w:rsid w:val="00CB6EBF"/>
    <w:rsid w:val="00CD4438"/>
    <w:rsid w:val="00D207B2"/>
    <w:rsid w:val="00D36F55"/>
    <w:rsid w:val="00D61918"/>
    <w:rsid w:val="00D7334C"/>
    <w:rsid w:val="00DA3D88"/>
    <w:rsid w:val="00DD198A"/>
    <w:rsid w:val="00DE2CE6"/>
    <w:rsid w:val="00E339FE"/>
    <w:rsid w:val="00E46094"/>
    <w:rsid w:val="00E51DAD"/>
    <w:rsid w:val="00E71C7D"/>
    <w:rsid w:val="00E8368B"/>
    <w:rsid w:val="00E966FD"/>
    <w:rsid w:val="00EE09D8"/>
    <w:rsid w:val="00EF62E7"/>
    <w:rsid w:val="00F136EC"/>
    <w:rsid w:val="00F211A8"/>
    <w:rsid w:val="00F25790"/>
    <w:rsid w:val="00F5365B"/>
    <w:rsid w:val="00F859EB"/>
    <w:rsid w:val="00FB4672"/>
    <w:rsid w:val="00FB68EB"/>
    <w:rsid w:val="00FB7075"/>
    <w:rsid w:val="00FC4247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A7D0"/>
  <w15:docId w15:val="{3791A245-C6FD-4EEC-998D-CF677ECA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F136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pboth">
    <w:name w:val="pboth"/>
    <w:basedOn w:val="a"/>
    <w:rsid w:val="008B34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8B34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B3414"/>
    <w:rPr>
      <w:rFonts w:ascii="Times New Roman" w:eastAsia="Times New Roman" w:hAnsi="Times New Roman"/>
    </w:rPr>
  </w:style>
  <w:style w:type="character" w:customStyle="1" w:styleId="aa">
    <w:name w:val="Без интервала Знак"/>
    <w:basedOn w:val="a0"/>
    <w:link w:val="ab"/>
    <w:uiPriority w:val="1"/>
    <w:locked/>
    <w:rsid w:val="0023628A"/>
    <w:rPr>
      <w:rFonts w:ascii="Times New Roman" w:eastAsia="Times New Roman" w:hAnsi="Times New Roman"/>
      <w:sz w:val="28"/>
    </w:rPr>
  </w:style>
  <w:style w:type="paragraph" w:styleId="ab">
    <w:name w:val="No Spacing"/>
    <w:link w:val="aa"/>
    <w:uiPriority w:val="1"/>
    <w:qFormat/>
    <w:rsid w:val="0023628A"/>
    <w:pPr>
      <w:jc w:val="both"/>
    </w:pPr>
    <w:rPr>
      <w:rFonts w:ascii="Times New Roman" w:eastAsia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11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6C3E-70D9-408A-ADDA-01D394F7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ина</dc:creator>
  <cp:lastModifiedBy>Сангулия К.З.</cp:lastModifiedBy>
  <cp:revision>6</cp:revision>
  <cp:lastPrinted>2022-09-19T07:28:00Z</cp:lastPrinted>
  <dcterms:created xsi:type="dcterms:W3CDTF">2022-09-15T10:01:00Z</dcterms:created>
  <dcterms:modified xsi:type="dcterms:W3CDTF">2022-09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